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:THE LATEST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:THE LATES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38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DVANCED COMPOSITES:THE LATES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